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1A9" w:rsidRPr="003A4D3D" w:rsidRDefault="00E06460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D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829515"/>
            <wp:effectExtent l="0" t="0" r="0" b="0"/>
            <wp:docPr id="2" name="Рисунок 2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СОВЕТ НАРОДНЫХ ДЕПУТАТОВ</w:t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 МУНИЦИПАЛЬНОГО РАЙОНА</w:t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ВОРОНЕЖСКОЙ ОБЛАСТИ</w:t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0940E9" w:rsidRPr="003A4D3D" w:rsidRDefault="000940E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5864" w:rsidRDefault="00C6778C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553775" w:rsidRPr="00D05864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53775" w:rsidRPr="00D05864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6544F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1C0C" w:rsidRPr="00D05864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9654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8. </w:t>
      </w:r>
      <w:r w:rsidR="000940E9" w:rsidRPr="00D0586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1F39AF" w:rsidRPr="00D0586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0940E9" w:rsidRPr="00D05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  <w:r w:rsidR="00553775" w:rsidRPr="00D058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544F">
        <w:rPr>
          <w:rFonts w:ascii="Times New Roman" w:hAnsi="Times New Roman" w:cs="Times New Roman"/>
          <w:b/>
          <w:sz w:val="28"/>
          <w:szCs w:val="28"/>
          <w:lang w:val="ru-RU"/>
        </w:rPr>
        <w:t>71</w:t>
      </w:r>
    </w:p>
    <w:bookmarkEnd w:id="0"/>
    <w:p w:rsidR="000940E9" w:rsidRPr="00596238" w:rsidRDefault="0096544F" w:rsidP="00E06460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  <w:r w:rsidR="000940E9" w:rsidRPr="003A4D3D">
        <w:rPr>
          <w:rFonts w:ascii="Times New Roman" w:hAnsi="Times New Roman" w:cs="Times New Roman"/>
          <w:b/>
          <w:sz w:val="28"/>
          <w:szCs w:val="28"/>
          <w:lang w:val="ru-RU"/>
        </w:rPr>
        <w:t>г. Богучар</w:t>
      </w:r>
    </w:p>
    <w:p w:rsidR="00D05864" w:rsidRDefault="00D05864" w:rsidP="00E06460">
      <w:pPr>
        <w:pStyle w:val="a4"/>
        <w:tabs>
          <w:tab w:val="left" w:pos="4536"/>
        </w:tabs>
        <w:ind w:right="38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0E9" w:rsidRPr="003A4D3D" w:rsidRDefault="00956800" w:rsidP="00E06460">
      <w:pPr>
        <w:pStyle w:val="a4"/>
        <w:tabs>
          <w:tab w:val="left" w:pos="4536"/>
        </w:tabs>
        <w:ind w:right="382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роекта решения Совета  народных депутатов Богучарского муниципального района «О внесении изменений и дополнений в Устав Богучарского муниципального района Воронежской области</w:t>
      </w:r>
    </w:p>
    <w:p w:rsidR="000940E9" w:rsidRPr="003A4D3D" w:rsidRDefault="000940E9" w:rsidP="00E06460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40E9" w:rsidRPr="003A4D3D" w:rsidRDefault="00956800" w:rsidP="00E0646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</w:t>
      </w:r>
      <w:r w:rsidR="00C677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Совет народных депутатов Богучарского муниципального района  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р е ш и л:</w:t>
      </w:r>
    </w:p>
    <w:p w:rsidR="000940E9" w:rsidRPr="003A4D3D" w:rsidRDefault="000940E9" w:rsidP="00E06460">
      <w:pPr>
        <w:pStyle w:val="a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>1. Утвердить проект решения Совета народных депутатов Богучарского муниципального района Воронежской области</w:t>
      </w:r>
      <w:r w:rsidR="009654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A4D3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О внесении</w:t>
      </w: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изменений и дополнений в Устав Богучарского муниципального района Воронежской области» согласно приложению.</w:t>
      </w:r>
    </w:p>
    <w:p w:rsidR="000940E9" w:rsidRPr="003A4D3D" w:rsidRDefault="000940E9" w:rsidP="00E06460">
      <w:pPr>
        <w:pStyle w:val="a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ю  Совета  народных депутатов  Богучарского муниципального района Воронежской области </w:t>
      </w:r>
      <w:r w:rsidR="00793D16" w:rsidRPr="003A4D3D">
        <w:rPr>
          <w:rFonts w:ascii="Times New Roman" w:hAnsi="Times New Roman" w:cs="Times New Roman"/>
          <w:sz w:val="28"/>
          <w:szCs w:val="28"/>
          <w:lang w:val="ru-RU"/>
        </w:rPr>
        <w:t>Дорох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иной Ю.В. опубликовать проект решения Совета народных депутатов Богучарского муниципального района Воронежской области «О внесении изменений и дополнений в Устав Богучарского муниципального района Воронежской области» в районной газете «Сельская новь».</w:t>
      </w:r>
    </w:p>
    <w:p w:rsidR="000940E9" w:rsidRDefault="000940E9" w:rsidP="00D63F0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Контроль  за  выполнением данного решения возложить на постоянную комиссию Совета народных депутатов Богучарского муниципального района по местному самоуправлению, правотворческой деятельности, депутатской этике (</w:t>
      </w:r>
      <w:r w:rsidR="00D63F0F">
        <w:rPr>
          <w:rFonts w:ascii="Times New Roman" w:hAnsi="Times New Roman" w:cs="Times New Roman"/>
          <w:sz w:val="28"/>
          <w:szCs w:val="28"/>
          <w:lang w:val="ru-RU"/>
        </w:rPr>
        <w:t>Турчанинова Т.Д.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>) и заместителя главы администрации Богучарского муниципального района - руководителя аппарата администрации района Самодуров</w:t>
      </w:r>
      <w:r w:rsidR="00793D16" w:rsidRPr="003A4D3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56800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 Н.А..</w:t>
      </w:r>
    </w:p>
    <w:p w:rsidR="0096544F" w:rsidRPr="00D63F0F" w:rsidRDefault="0096544F" w:rsidP="00D63F0F">
      <w:pPr>
        <w:pStyle w:val="a4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96238" w:rsidRDefault="00C6778C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народных</w:t>
      </w:r>
    </w:p>
    <w:p w:rsidR="00596238" w:rsidRDefault="00C6778C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>епутат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E2ECE"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</w:t>
      </w:r>
    </w:p>
    <w:p w:rsidR="00596238" w:rsidRDefault="007E2ECE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="00C677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Ю.В.Дорохина</w:t>
      </w:r>
    </w:p>
    <w:p w:rsidR="007E2ECE" w:rsidRPr="003A4D3D" w:rsidRDefault="007E2ECE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Глава Богучарского</w:t>
      </w:r>
    </w:p>
    <w:p w:rsidR="00AA720F" w:rsidRPr="003A4D3D" w:rsidRDefault="007E2ECE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="00C677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В.В.Кузнецов</w:t>
      </w:r>
      <w:r w:rsidR="00AA720F" w:rsidRPr="003A4D3D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E80AC5" w:rsidRPr="003A4D3D" w:rsidRDefault="00E80AC5" w:rsidP="00E06460">
      <w:pPr>
        <w:pStyle w:val="a4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F6ED9" w:rsidRPr="003A4D3D" w:rsidRDefault="005F6ED9" w:rsidP="00E06460">
      <w:pPr>
        <w:pStyle w:val="a4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ложение </w:t>
      </w:r>
    </w:p>
    <w:p w:rsidR="005F6ED9" w:rsidRPr="003A4D3D" w:rsidRDefault="005F6ED9" w:rsidP="00E06460">
      <w:pPr>
        <w:pStyle w:val="a4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к решению Совета народных депутатов</w:t>
      </w:r>
    </w:p>
    <w:p w:rsidR="005F6ED9" w:rsidRPr="003A4D3D" w:rsidRDefault="005F6ED9" w:rsidP="00E06460">
      <w:pPr>
        <w:pStyle w:val="a4"/>
        <w:ind w:left="396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муниципального района</w:t>
      </w:r>
    </w:p>
    <w:p w:rsidR="001F39AF" w:rsidRPr="003A4D3D" w:rsidRDefault="00C85B95" w:rsidP="00E06460">
      <w:pPr>
        <w:pStyle w:val="a4"/>
        <w:ind w:left="3969"/>
        <w:jc w:val="right"/>
        <w:rPr>
          <w:rFonts w:ascii="Times New Roman" w:hAnsi="Times New Roman" w:cs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96544F">
        <w:rPr>
          <w:rFonts w:ascii="Times New Roman" w:hAnsi="Times New Roman" w:cs="Times New Roman"/>
          <w:b/>
          <w:sz w:val="28"/>
          <w:szCs w:val="28"/>
          <w:lang w:val="ru-RU"/>
        </w:rPr>
        <w:t>17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C677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FC6535">
        <w:rPr>
          <w:rFonts w:ascii="Times New Roman" w:hAnsi="Times New Roman" w:cs="Times New Roman"/>
          <w:b/>
          <w:sz w:val="28"/>
          <w:szCs w:val="28"/>
          <w:lang w:val="ru-RU"/>
        </w:rPr>
        <w:t>08</w:t>
      </w:r>
      <w:r w:rsidR="009654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1C0C" w:rsidRPr="003A4D3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1F39AF" w:rsidRPr="003A4D3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6778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BF21F2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№</w:t>
      </w:r>
      <w:r w:rsidR="00C677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544F">
        <w:rPr>
          <w:rFonts w:ascii="Times New Roman" w:hAnsi="Times New Roman" w:cs="Times New Roman"/>
          <w:b/>
          <w:sz w:val="28"/>
          <w:szCs w:val="28"/>
          <w:lang w:val="ru-RU"/>
        </w:rPr>
        <w:t>71</w:t>
      </w:r>
    </w:p>
    <w:p w:rsidR="0007324D" w:rsidRPr="003A4D3D" w:rsidRDefault="0007324D" w:rsidP="00E06460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65BFB" w:rsidRPr="0096544F" w:rsidRDefault="00D64F3B" w:rsidP="00E06460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1025" cy="819150"/>
            <wp:effectExtent l="0" t="0" r="0" b="0"/>
            <wp:docPr id="4" name="Рисунок 4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СОВЕТ НАРОДНЫХ ДЕПУТАТОВ</w:t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 МУНИЦИПАЛЬНОГО РАЙОНА</w:t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ВОРОНЕЖСКОЙ ОБЛАСТИ</w:t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6B6459" w:rsidRPr="003A4D3D" w:rsidRDefault="006B6459" w:rsidP="00E0646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_______________________________</w:t>
      </w:r>
    </w:p>
    <w:p w:rsidR="006B6459" w:rsidRPr="003A4D3D" w:rsidRDefault="006B6459" w:rsidP="00E06460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6459" w:rsidRPr="003A4D3D" w:rsidRDefault="00FD5499" w:rsidP="00E06460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от «___» ________20</w:t>
      </w:r>
      <w:r w:rsidR="00833CA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C6778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B6459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 № _______</w:t>
      </w:r>
    </w:p>
    <w:p w:rsidR="006B6459" w:rsidRPr="003A4D3D" w:rsidRDefault="006B6459" w:rsidP="00E06460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г. Богучар</w:t>
      </w:r>
    </w:p>
    <w:p w:rsidR="006B6459" w:rsidRPr="003A4D3D" w:rsidRDefault="006B6459" w:rsidP="00E06460">
      <w:pPr>
        <w:pStyle w:val="a4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</w:p>
    <w:p w:rsidR="00A21113" w:rsidRPr="003A4D3D" w:rsidRDefault="006B6459" w:rsidP="00E06460">
      <w:pPr>
        <w:pStyle w:val="a4"/>
        <w:ind w:right="481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и дополнений</w:t>
      </w:r>
    </w:p>
    <w:p w:rsidR="006B6459" w:rsidRPr="003A4D3D" w:rsidRDefault="00A21113" w:rsidP="00E06460">
      <w:pPr>
        <w:pStyle w:val="a4"/>
        <w:ind w:right="4818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Устав </w:t>
      </w:r>
      <w:r w:rsidR="00956800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огучарского муниципальногорайона </w:t>
      </w:r>
      <w:r w:rsidR="00956800" w:rsidRPr="003A4D3D">
        <w:rPr>
          <w:rFonts w:ascii="Times New Roman" w:hAnsi="Times New Roman" w:cs="Times New Roman"/>
          <w:b/>
          <w:sz w:val="28"/>
          <w:szCs w:val="28"/>
          <w:lang w:val="ru-RU" w:eastAsia="ru-RU"/>
        </w:rPr>
        <w:t>Воронежской</w:t>
      </w:r>
      <w:r w:rsidR="006B6459" w:rsidRPr="003A4D3D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области</w:t>
      </w:r>
    </w:p>
    <w:p w:rsidR="006B6459" w:rsidRPr="003A4D3D" w:rsidRDefault="006B6459" w:rsidP="00E06460">
      <w:pPr>
        <w:pStyle w:val="a4"/>
        <w:ind w:firstLine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6B6459" w:rsidRPr="003A4D3D" w:rsidRDefault="00956800" w:rsidP="00D2768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Федеральным законом от 21.07.2005 № 97 – ФЗ «О государственной регистрации уставов муниципальных образований» Совет народных депутатов Богучарского муниципального района Воронежской области  </w:t>
      </w:r>
      <w:r w:rsidR="00793D16" w:rsidRPr="003A4D3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 е ш </w:t>
      </w:r>
      <w:r w:rsidRPr="003A4D3D">
        <w:rPr>
          <w:rFonts w:ascii="Times New Roman" w:hAnsi="Times New Roman" w:cs="Times New Roman"/>
          <w:b/>
          <w:sz w:val="28"/>
          <w:szCs w:val="28"/>
          <w:lang w:val="ru-RU"/>
        </w:rPr>
        <w:t>и л:</w:t>
      </w:r>
    </w:p>
    <w:p w:rsidR="006B6459" w:rsidRDefault="005F2567" w:rsidP="00D2768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B6459"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Внести в Устав Богучарского муниципального района Воронежской области следующие изменения и дополнения: </w:t>
      </w:r>
    </w:p>
    <w:p w:rsidR="00D27688" w:rsidRPr="00D27688" w:rsidRDefault="00D27688" w:rsidP="00D27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D27688">
        <w:rPr>
          <w:rFonts w:ascii="Times New Roman" w:hAnsi="Times New Roman" w:cs="Times New Roman"/>
          <w:sz w:val="28"/>
          <w:szCs w:val="28"/>
          <w:lang w:val="ru-RU"/>
        </w:rPr>
        <w:t xml:space="preserve"> Статью 10 дополнить частью 3 следующего содержания:</w:t>
      </w:r>
    </w:p>
    <w:p w:rsidR="00D27688" w:rsidRPr="00D27688" w:rsidRDefault="00D27688" w:rsidP="00D27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688">
        <w:rPr>
          <w:rFonts w:ascii="Times New Roman" w:hAnsi="Times New Roman" w:cs="Times New Roman"/>
          <w:sz w:val="28"/>
          <w:szCs w:val="28"/>
          <w:lang w:val="ru-RU"/>
        </w:rPr>
        <w:t xml:space="preserve"> «3. Полномочия по решению вопросов в сфере ведения информационной системы обеспечения градостроительной деятельности на территории Богучарского муниципального района, подготовки схемы территориального планирования муниципального района и изменений в неё, за исключением полномочий, предусмотренных частью 3 статьи 20 Градостроительного кодекса Российской Федерации,  осуществляются соответствующими органами </w:t>
      </w:r>
      <w:r w:rsidRPr="00D27688">
        <w:rPr>
          <w:rFonts w:ascii="Times New Roman" w:hAnsi="Times New Roman" w:cs="Times New Roman"/>
          <w:sz w:val="28"/>
          <w:szCs w:val="28"/>
          <w:lang w:val="ru-RU"/>
        </w:rPr>
        <w:lastRenderedPageBreak/>
        <w:t>государственной власти Воронежской области в соответствии с Законом Воронежской области от 28.12.2021 № 158-ОЗ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Воронежской области и исполнительными органами государственной власти Воронежской области»</w:t>
      </w:r>
    </w:p>
    <w:p w:rsidR="00D27688" w:rsidRDefault="00D27688" w:rsidP="00D27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7688">
        <w:rPr>
          <w:rFonts w:ascii="Times New Roman" w:hAnsi="Times New Roman" w:cs="Times New Roman"/>
          <w:sz w:val="28"/>
          <w:szCs w:val="28"/>
          <w:lang w:val="ru-RU"/>
        </w:rPr>
        <w:t>Полномочия по утверждению правил землепользования и застройки Богучарского муниципального района Воро</w:t>
      </w:r>
      <w:r w:rsidR="00EE6B2A">
        <w:rPr>
          <w:rFonts w:ascii="Times New Roman" w:hAnsi="Times New Roman" w:cs="Times New Roman"/>
          <w:sz w:val="28"/>
          <w:szCs w:val="28"/>
          <w:lang w:val="ru-RU"/>
        </w:rPr>
        <w:t xml:space="preserve">нежской области осуществляются </w:t>
      </w:r>
      <w:r w:rsidRPr="00D2768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ми органами государственной власти Воронежской области в соответствии с законом Воронежской области от 20.12.2018 № 173-ОЗ «О перераспределении полномочий по утверждению правил землепользования и застройки между органами местного самоуправления поселений Воронежской области, городского округа город Нововоронеж, Борисоглебского городского округа и исполнительными органами государственной власти Воронежской области.».</w:t>
      </w:r>
    </w:p>
    <w:p w:rsidR="00D27688" w:rsidRPr="00D27688" w:rsidRDefault="00D27688" w:rsidP="00D276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D27688">
        <w:rPr>
          <w:rFonts w:ascii="Times New Roman" w:hAnsi="Times New Roman" w:cs="Times New Roman"/>
          <w:sz w:val="28"/>
          <w:szCs w:val="28"/>
          <w:lang w:val="ru-RU"/>
        </w:rPr>
        <w:t xml:space="preserve"> Статью 36 дополнить част</w:t>
      </w:r>
      <w:r w:rsidR="00FC7C38">
        <w:rPr>
          <w:rFonts w:ascii="Times New Roman" w:hAnsi="Times New Roman" w:cs="Times New Roman"/>
          <w:sz w:val="28"/>
          <w:szCs w:val="28"/>
          <w:lang w:val="ru-RU"/>
        </w:rPr>
        <w:t xml:space="preserve">ью  6.1 </w:t>
      </w:r>
      <w:r w:rsidRPr="00D27688">
        <w:rPr>
          <w:rFonts w:ascii="Times New Roman" w:hAnsi="Times New Roman" w:cs="Times New Roman"/>
          <w:sz w:val="28"/>
          <w:szCs w:val="28"/>
          <w:lang w:val="ru-RU"/>
        </w:rPr>
        <w:t xml:space="preserve"> следующего содержания:</w:t>
      </w:r>
    </w:p>
    <w:p w:rsidR="00D27688" w:rsidRPr="00D27688" w:rsidRDefault="00D27688" w:rsidP="00D276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688">
        <w:rPr>
          <w:rFonts w:ascii="Times New Roman" w:hAnsi="Times New Roman" w:cs="Times New Roman"/>
          <w:sz w:val="28"/>
          <w:szCs w:val="28"/>
          <w:lang w:val="ru-RU"/>
        </w:rPr>
        <w:t xml:space="preserve">«6.1. </w:t>
      </w: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107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06.10.2003 № 131 – ФЗ «Об общих принципах организации местного самоуправления в Российской Фдерации» </w:t>
      </w: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</w:t>
      </w:r>
      <w:r w:rsidRPr="000E675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3-ФЗ «О противодействии коррупции».</w:t>
      </w:r>
    </w:p>
    <w:p w:rsidR="00844916" w:rsidRPr="003A4D3D" w:rsidRDefault="00E06460" w:rsidP="00D2768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4D3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276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A4D3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778C">
        <w:rPr>
          <w:rFonts w:ascii="Times New Roman" w:hAnsi="Times New Roman" w:cs="Times New Roman"/>
          <w:sz w:val="28"/>
          <w:szCs w:val="28"/>
          <w:lang w:val="ru-RU"/>
        </w:rPr>
        <w:t xml:space="preserve">Статью 37 дополнить </w:t>
      </w:r>
      <w:r w:rsidR="00D27688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C6778C">
        <w:rPr>
          <w:rFonts w:ascii="Times New Roman" w:hAnsi="Times New Roman" w:cs="Times New Roman"/>
          <w:sz w:val="28"/>
          <w:szCs w:val="28"/>
          <w:lang w:val="ru-RU"/>
        </w:rPr>
        <w:t xml:space="preserve"> 5 следующего содержания:</w:t>
      </w:r>
    </w:p>
    <w:p w:rsidR="00E06460" w:rsidRDefault="00AC27F6" w:rsidP="00D276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4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«</w:t>
      </w:r>
      <w:r w:rsidR="00C92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="00C677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иальны</w:t>
      </w:r>
      <w:r w:rsidR="00C92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C6778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йт администрации Богучарского муниципального района Воронежской области </w:t>
      </w:r>
      <w:r w:rsidR="00C92FB9" w:rsidRPr="00C92F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C92FB9" w:rsidRPr="00C92FB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 xml:space="preserve">информационно-телекоммуникационной сети </w:t>
      </w:r>
      <w:r w:rsidR="005722C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«</w:t>
      </w:r>
      <w:r w:rsidR="00C92FB9" w:rsidRPr="00C92FB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Интернет</w:t>
      </w:r>
      <w:r w:rsidR="005722C0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» расположен по адресу:</w:t>
      </w:r>
      <w:r w:rsidR="00C92FB9">
        <w:rPr>
          <w:color w:val="000000"/>
          <w:sz w:val="30"/>
          <w:szCs w:val="30"/>
          <w:shd w:val="clear" w:color="auto" w:fill="FFFFFF"/>
          <w:lang w:val="ru-RU"/>
        </w:rPr>
        <w:t xml:space="preserve"> </w:t>
      </w:r>
      <w:hyperlink r:id="rId9" w:history="1">
        <w:r w:rsidR="005722C0" w:rsidRPr="00FD18C2">
          <w:rPr>
            <w:rStyle w:val="a3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www.boguchar.ru</w:t>
        </w:r>
      </w:hyperlink>
    </w:p>
    <w:p w:rsidR="00D27688" w:rsidRDefault="00D27688" w:rsidP="00D276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4.</w:t>
      </w: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7C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татье 41:</w:t>
      </w:r>
    </w:p>
    <w:p w:rsidR="00D27688" w:rsidRPr="00D27688" w:rsidRDefault="00FC7C38" w:rsidP="00D276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1.4.1. Ч</w:t>
      </w:r>
      <w:r w:rsid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ь</w:t>
      </w:r>
      <w:r w:rsidR="00D27688"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7.1. </w:t>
      </w:r>
      <w:r w:rsid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27688"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ложить в следующей редакции:</w:t>
      </w:r>
    </w:p>
    <w:p w:rsidR="00D27688" w:rsidRPr="00D27688" w:rsidRDefault="00D27688" w:rsidP="00D27688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7.1.</w:t>
      </w:r>
      <w:r w:rsidRPr="00D27688">
        <w:rPr>
          <w:rFonts w:ascii="Times New Roman" w:hAnsi="Times New Roman"/>
          <w:sz w:val="28"/>
          <w:szCs w:val="28"/>
          <w:lang w:val="ru-RU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</w:t>
      </w:r>
      <w:r>
        <w:rPr>
          <w:rFonts w:ascii="Times New Roman" w:hAnsi="Times New Roman"/>
          <w:sz w:val="28"/>
          <w:szCs w:val="28"/>
        </w:rPr>
        <w:t>N</w:t>
      </w:r>
      <w:r w:rsidRPr="00D27688">
        <w:rPr>
          <w:rFonts w:ascii="Times New Roman" w:hAnsi="Times New Roman"/>
          <w:sz w:val="28"/>
          <w:szCs w:val="28"/>
          <w:lang w:val="ru-RU"/>
        </w:rPr>
        <w:t xml:space="preserve">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/>
          <w:sz w:val="28"/>
          <w:szCs w:val="28"/>
        </w:rPr>
        <w:t>N</w:t>
      </w:r>
      <w:r w:rsidRPr="00D27688">
        <w:rPr>
          <w:rFonts w:ascii="Times New Roman" w:hAnsi="Times New Roman"/>
          <w:sz w:val="28"/>
          <w:szCs w:val="28"/>
          <w:lang w:val="ru-RU"/>
        </w:rPr>
        <w:t xml:space="preserve"> 273-ФЗ «О противодействии коррупции», Федеральным законом от 3 декабря 2012 года </w:t>
      </w:r>
      <w:r>
        <w:rPr>
          <w:rFonts w:ascii="Times New Roman" w:hAnsi="Times New Roman"/>
          <w:sz w:val="28"/>
          <w:szCs w:val="28"/>
        </w:rPr>
        <w:t>N</w:t>
      </w:r>
      <w:r w:rsidRPr="00D27688">
        <w:rPr>
          <w:rFonts w:ascii="Times New Roman" w:hAnsi="Times New Roman"/>
          <w:sz w:val="28"/>
          <w:szCs w:val="28"/>
          <w:lang w:val="ru-RU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</w:t>
      </w:r>
      <w:r w:rsidR="001071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7688">
        <w:rPr>
          <w:rFonts w:ascii="Times New Roman" w:hAnsi="Times New Roman"/>
          <w:sz w:val="28"/>
          <w:szCs w:val="28"/>
          <w:lang w:val="ru-RU"/>
        </w:rPr>
        <w:t xml:space="preserve">7 мая 2013 года </w:t>
      </w:r>
      <w:r>
        <w:rPr>
          <w:rFonts w:ascii="Times New Roman" w:hAnsi="Times New Roman"/>
          <w:sz w:val="28"/>
          <w:szCs w:val="28"/>
        </w:rPr>
        <w:t>N</w:t>
      </w:r>
      <w:r w:rsidRPr="00D27688">
        <w:rPr>
          <w:rFonts w:ascii="Times New Roman" w:hAnsi="Times New Roman"/>
          <w:sz w:val="28"/>
          <w:szCs w:val="28"/>
          <w:lang w:val="ru-RU"/>
        </w:rPr>
        <w:t xml:space="preserve">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</w:t>
      </w:r>
      <w:r>
        <w:rPr>
          <w:rFonts w:ascii="Times New Roman" w:hAnsi="Times New Roman"/>
          <w:sz w:val="28"/>
          <w:szCs w:val="28"/>
        </w:rPr>
        <w:t>N</w:t>
      </w:r>
      <w:r w:rsidRPr="00D27688">
        <w:rPr>
          <w:rFonts w:ascii="Times New Roman" w:hAnsi="Times New Roman"/>
          <w:sz w:val="28"/>
          <w:szCs w:val="28"/>
          <w:lang w:val="ru-RU"/>
        </w:rPr>
        <w:t xml:space="preserve"> 131-ФЗ «Об общих принципах организации местного самоуправления в Российской Федерации.</w:t>
      </w:r>
    </w:p>
    <w:p w:rsidR="00D27688" w:rsidRPr="00D27688" w:rsidRDefault="00D27688" w:rsidP="00D2768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1071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06.10.2003 № 131 – ФЗ «Об общих принципах организации местного самоуправления в Российской Фдерации» </w:t>
      </w: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</w:t>
      </w: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едусмотренном частями 3 - 6 статьи 13 Федерального закона от 25 декабря 2008 года </w:t>
      </w:r>
      <w:r w:rsidRPr="00061180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D276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73-ФЗ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AC27F6" w:rsidRPr="001F09D2" w:rsidRDefault="00FC7C38" w:rsidP="00D276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.4.2. Ч</w:t>
      </w:r>
      <w:r w:rsidR="00AC27F6" w:rsidRPr="001F09D2">
        <w:rPr>
          <w:rFonts w:ascii="Times New Roman" w:hAnsi="Times New Roman" w:cs="Times New Roman"/>
          <w:sz w:val="28"/>
          <w:szCs w:val="28"/>
          <w:lang w:val="ru-RU" w:eastAsia="ru-RU"/>
        </w:rPr>
        <w:t>асть</w:t>
      </w:r>
      <w:r w:rsidR="003C35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7.4</w:t>
      </w:r>
      <w:r w:rsidR="00AC27F6" w:rsidRPr="001F09D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2768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3C3546">
        <w:rPr>
          <w:rFonts w:ascii="Times New Roman" w:hAnsi="Times New Roman" w:cs="Times New Roman"/>
          <w:sz w:val="28"/>
          <w:szCs w:val="28"/>
          <w:lang w:val="ru-RU" w:eastAsia="ru-RU"/>
        </w:rPr>
        <w:t>признать утратившим силу</w:t>
      </w:r>
      <w:r w:rsidR="00D27688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C3546" w:rsidRDefault="00FC7C38" w:rsidP="00D276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1.4.2.Д</w:t>
      </w:r>
      <w:r w:rsidR="003C35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полнить </w:t>
      </w:r>
      <w:r w:rsidR="00D27688">
        <w:rPr>
          <w:rFonts w:ascii="Times New Roman" w:hAnsi="Times New Roman" w:cs="Times New Roman"/>
          <w:sz w:val="28"/>
          <w:szCs w:val="28"/>
          <w:lang w:val="ru-RU" w:eastAsia="ru-RU"/>
        </w:rPr>
        <w:t>частью</w:t>
      </w:r>
      <w:r w:rsidR="003C354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11.1 следующего содержания:</w:t>
      </w:r>
    </w:p>
    <w:p w:rsidR="003C3546" w:rsidRDefault="003C3546" w:rsidP="00D2768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«11.1. Полномочия депутата Совета народных депутатов Богучарского муниципального района прекращаются досрочно решением Совета народных депутатов Богучарского муниципального района в случае отсутствия депутата без уважительных причин на всех заседаниях Совета народных депутатов Богучарского муниципального района в течение шести месяцев подряд.»</w:t>
      </w:r>
    </w:p>
    <w:p w:rsidR="006B6459" w:rsidRPr="001F09D2" w:rsidRDefault="006B6459" w:rsidP="00D2768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/>
        </w:rPr>
        <w:t>2. Направить настоящее решение в Управление Министерства юстиции Российской Федерации по Воронежской области</w:t>
      </w:r>
      <w:r w:rsidRPr="001F09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государственной регистрации в порядке, установленном федеральным законом.</w:t>
      </w:r>
    </w:p>
    <w:p w:rsidR="006B6459" w:rsidRPr="001F09D2" w:rsidRDefault="006B6459" w:rsidP="00D2768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56800" w:rsidRPr="001F09D2">
        <w:rPr>
          <w:rFonts w:ascii="Times New Roman" w:hAnsi="Times New Roman" w:cs="Times New Roman"/>
          <w:sz w:val="28"/>
          <w:szCs w:val="28"/>
          <w:lang w:val="ru-RU"/>
        </w:rPr>
        <w:t>Настоящее решение подлежит официальному опубликованию в районной газете "Сельская новь" после его государственной регистрации и вступает в силу после его официального опубликования.</w:t>
      </w:r>
    </w:p>
    <w:p w:rsidR="00687BB0" w:rsidRPr="001F09D2" w:rsidRDefault="00687BB0" w:rsidP="00F83F1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E2ECE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Совета народных депутатов</w:t>
      </w:r>
    </w:p>
    <w:p w:rsidR="007E2ECE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Богучарского муниципального района</w:t>
      </w:r>
      <w:r w:rsidR="00D276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</w:t>
      </w: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Ю.В. Дорохина</w:t>
      </w:r>
    </w:p>
    <w:p w:rsidR="007E2ECE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2ECE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Глава Богучарского</w:t>
      </w:r>
    </w:p>
    <w:p w:rsidR="00D65BFB" w:rsidRPr="001F09D2" w:rsidRDefault="007E2ECE" w:rsidP="00E06460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района</w:t>
      </w:r>
      <w:r w:rsidR="00D276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</w:t>
      </w:r>
      <w:r w:rsidRPr="001F09D2">
        <w:rPr>
          <w:rFonts w:ascii="Times New Roman" w:hAnsi="Times New Roman" w:cs="Times New Roman"/>
          <w:b/>
          <w:sz w:val="28"/>
          <w:szCs w:val="28"/>
          <w:lang w:val="ru-RU"/>
        </w:rPr>
        <w:t>В.В.Кузнецов</w:t>
      </w:r>
    </w:p>
    <w:sectPr w:rsidR="00D65BFB" w:rsidRPr="001F09D2" w:rsidSect="00891C0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7C2" w:rsidRDefault="003107C2" w:rsidP="00431514">
      <w:r>
        <w:separator/>
      </w:r>
    </w:p>
  </w:endnote>
  <w:endnote w:type="continuationSeparator" w:id="1">
    <w:p w:rsidR="003107C2" w:rsidRDefault="003107C2" w:rsidP="0043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7C2" w:rsidRDefault="003107C2" w:rsidP="00431514">
      <w:r>
        <w:separator/>
      </w:r>
    </w:p>
  </w:footnote>
  <w:footnote w:type="continuationSeparator" w:id="1">
    <w:p w:rsidR="003107C2" w:rsidRDefault="003107C2" w:rsidP="004315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8EFAC6"/>
    <w:lvl w:ilvl="0">
      <w:numFmt w:val="bullet"/>
      <w:lvlText w:val="*"/>
      <w:lvlJc w:val="left"/>
    </w:lvl>
  </w:abstractNum>
  <w:abstractNum w:abstractNumId="1">
    <w:nsid w:val="14472C81"/>
    <w:multiLevelType w:val="hybridMultilevel"/>
    <w:tmpl w:val="D5666798"/>
    <w:lvl w:ilvl="0" w:tplc="A8A09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5A2026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61D5E50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68F4569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BA3A22"/>
    <w:multiLevelType w:val="multilevel"/>
    <w:tmpl w:val="BDE80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3C2C1740"/>
    <w:multiLevelType w:val="multilevel"/>
    <w:tmpl w:val="4E6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26A0256"/>
    <w:multiLevelType w:val="hybridMultilevel"/>
    <w:tmpl w:val="E986789A"/>
    <w:lvl w:ilvl="0" w:tplc="4BA2DEC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A96F5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8B6DDD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9AA691F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6A7272A7"/>
    <w:multiLevelType w:val="multilevel"/>
    <w:tmpl w:val="80B4F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73821CC7"/>
    <w:multiLevelType w:val="multilevel"/>
    <w:tmpl w:val="09AA16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1B5EF5"/>
    <w:multiLevelType w:val="hybridMultilevel"/>
    <w:tmpl w:val="6D1C552A"/>
    <w:lvl w:ilvl="0" w:tplc="8EE2F9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69" w:hanging="360"/>
        </w:pPr>
      </w:lvl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F59"/>
    <w:rsid w:val="00002349"/>
    <w:rsid w:val="000042D1"/>
    <w:rsid w:val="000104B5"/>
    <w:rsid w:val="000106F7"/>
    <w:rsid w:val="00015728"/>
    <w:rsid w:val="00015DF7"/>
    <w:rsid w:val="000225D0"/>
    <w:rsid w:val="00031859"/>
    <w:rsid w:val="00032655"/>
    <w:rsid w:val="00035510"/>
    <w:rsid w:val="00040CDC"/>
    <w:rsid w:val="00041F0E"/>
    <w:rsid w:val="000432FD"/>
    <w:rsid w:val="0005021D"/>
    <w:rsid w:val="00050AB8"/>
    <w:rsid w:val="000514FF"/>
    <w:rsid w:val="00052156"/>
    <w:rsid w:val="00060117"/>
    <w:rsid w:val="0006118C"/>
    <w:rsid w:val="0007324D"/>
    <w:rsid w:val="00073C41"/>
    <w:rsid w:val="0008107D"/>
    <w:rsid w:val="000841F3"/>
    <w:rsid w:val="00086553"/>
    <w:rsid w:val="0009015F"/>
    <w:rsid w:val="000940E9"/>
    <w:rsid w:val="000B0B3B"/>
    <w:rsid w:val="000B1712"/>
    <w:rsid w:val="000B757D"/>
    <w:rsid w:val="000C1A05"/>
    <w:rsid w:val="000C2578"/>
    <w:rsid w:val="000C275B"/>
    <w:rsid w:val="000C67F0"/>
    <w:rsid w:val="000D067D"/>
    <w:rsid w:val="000D3517"/>
    <w:rsid w:val="000D3A1C"/>
    <w:rsid w:val="000E3F59"/>
    <w:rsid w:val="000E4BA8"/>
    <w:rsid w:val="000E7919"/>
    <w:rsid w:val="000F01FA"/>
    <w:rsid w:val="000F39B7"/>
    <w:rsid w:val="00106489"/>
    <w:rsid w:val="001070D3"/>
    <w:rsid w:val="00107143"/>
    <w:rsid w:val="001105F6"/>
    <w:rsid w:val="00114C32"/>
    <w:rsid w:val="0011674C"/>
    <w:rsid w:val="00130D4F"/>
    <w:rsid w:val="00133960"/>
    <w:rsid w:val="001442B3"/>
    <w:rsid w:val="00152C33"/>
    <w:rsid w:val="00154F14"/>
    <w:rsid w:val="00160FD3"/>
    <w:rsid w:val="00167915"/>
    <w:rsid w:val="00172501"/>
    <w:rsid w:val="00173A13"/>
    <w:rsid w:val="00176C36"/>
    <w:rsid w:val="001819CD"/>
    <w:rsid w:val="001861BE"/>
    <w:rsid w:val="00191452"/>
    <w:rsid w:val="00191FFD"/>
    <w:rsid w:val="001963D4"/>
    <w:rsid w:val="00197D89"/>
    <w:rsid w:val="001A2050"/>
    <w:rsid w:val="001A27B6"/>
    <w:rsid w:val="001A3D1F"/>
    <w:rsid w:val="001A5A32"/>
    <w:rsid w:val="001A5B5A"/>
    <w:rsid w:val="001B125E"/>
    <w:rsid w:val="001B44FD"/>
    <w:rsid w:val="001B452E"/>
    <w:rsid w:val="001B4CDD"/>
    <w:rsid w:val="001B4D12"/>
    <w:rsid w:val="001B65FE"/>
    <w:rsid w:val="001B6F95"/>
    <w:rsid w:val="001C1E5A"/>
    <w:rsid w:val="001C3C1F"/>
    <w:rsid w:val="001C3DCF"/>
    <w:rsid w:val="001D07AF"/>
    <w:rsid w:val="001D0E9C"/>
    <w:rsid w:val="001D1AB2"/>
    <w:rsid w:val="001E024A"/>
    <w:rsid w:val="001E0289"/>
    <w:rsid w:val="001E286C"/>
    <w:rsid w:val="001E31D8"/>
    <w:rsid w:val="001E46D6"/>
    <w:rsid w:val="001F09D2"/>
    <w:rsid w:val="001F13FD"/>
    <w:rsid w:val="001F27F6"/>
    <w:rsid w:val="001F3156"/>
    <w:rsid w:val="001F39AF"/>
    <w:rsid w:val="001F5172"/>
    <w:rsid w:val="001F723C"/>
    <w:rsid w:val="001F7A15"/>
    <w:rsid w:val="00201CCF"/>
    <w:rsid w:val="002021A9"/>
    <w:rsid w:val="00206303"/>
    <w:rsid w:val="0020637E"/>
    <w:rsid w:val="00207D4D"/>
    <w:rsid w:val="00214FB1"/>
    <w:rsid w:val="00215F13"/>
    <w:rsid w:val="0021767B"/>
    <w:rsid w:val="00226A26"/>
    <w:rsid w:val="0023647D"/>
    <w:rsid w:val="002527D7"/>
    <w:rsid w:val="0025750B"/>
    <w:rsid w:val="00267B29"/>
    <w:rsid w:val="00273994"/>
    <w:rsid w:val="002803E4"/>
    <w:rsid w:val="00285B12"/>
    <w:rsid w:val="00292691"/>
    <w:rsid w:val="00297DB3"/>
    <w:rsid w:val="002A2A2B"/>
    <w:rsid w:val="002A4017"/>
    <w:rsid w:val="002A7331"/>
    <w:rsid w:val="002B00FA"/>
    <w:rsid w:val="002B5ECA"/>
    <w:rsid w:val="002C4D8F"/>
    <w:rsid w:val="002C6C49"/>
    <w:rsid w:val="002E0419"/>
    <w:rsid w:val="002E0E81"/>
    <w:rsid w:val="002E2CE0"/>
    <w:rsid w:val="002E664C"/>
    <w:rsid w:val="002E6840"/>
    <w:rsid w:val="002F0348"/>
    <w:rsid w:val="002F0B39"/>
    <w:rsid w:val="002F1BA9"/>
    <w:rsid w:val="002F2286"/>
    <w:rsid w:val="002F4194"/>
    <w:rsid w:val="002F56CC"/>
    <w:rsid w:val="00301426"/>
    <w:rsid w:val="00301D0D"/>
    <w:rsid w:val="00304B03"/>
    <w:rsid w:val="003107C2"/>
    <w:rsid w:val="003115B5"/>
    <w:rsid w:val="00311D26"/>
    <w:rsid w:val="00312636"/>
    <w:rsid w:val="00312876"/>
    <w:rsid w:val="00313258"/>
    <w:rsid w:val="00314055"/>
    <w:rsid w:val="003216E1"/>
    <w:rsid w:val="00323405"/>
    <w:rsid w:val="0032442F"/>
    <w:rsid w:val="003244F0"/>
    <w:rsid w:val="00324D55"/>
    <w:rsid w:val="00325128"/>
    <w:rsid w:val="00325B63"/>
    <w:rsid w:val="00325C10"/>
    <w:rsid w:val="00330203"/>
    <w:rsid w:val="00332A86"/>
    <w:rsid w:val="00332E1E"/>
    <w:rsid w:val="003337D4"/>
    <w:rsid w:val="003351EF"/>
    <w:rsid w:val="00344ECE"/>
    <w:rsid w:val="00345FFE"/>
    <w:rsid w:val="0035030B"/>
    <w:rsid w:val="00352648"/>
    <w:rsid w:val="00352AF8"/>
    <w:rsid w:val="00352D1B"/>
    <w:rsid w:val="003565CF"/>
    <w:rsid w:val="00356737"/>
    <w:rsid w:val="00357E9B"/>
    <w:rsid w:val="0036044C"/>
    <w:rsid w:val="00361118"/>
    <w:rsid w:val="00366256"/>
    <w:rsid w:val="0036793C"/>
    <w:rsid w:val="003777A2"/>
    <w:rsid w:val="00380E2F"/>
    <w:rsid w:val="00383B4D"/>
    <w:rsid w:val="00383B85"/>
    <w:rsid w:val="00385715"/>
    <w:rsid w:val="00390B8F"/>
    <w:rsid w:val="003916DF"/>
    <w:rsid w:val="0039279B"/>
    <w:rsid w:val="00392E38"/>
    <w:rsid w:val="0039520D"/>
    <w:rsid w:val="0039637A"/>
    <w:rsid w:val="00396DB0"/>
    <w:rsid w:val="003973E0"/>
    <w:rsid w:val="003A05C7"/>
    <w:rsid w:val="003A1163"/>
    <w:rsid w:val="003A4D3D"/>
    <w:rsid w:val="003A6578"/>
    <w:rsid w:val="003B2AF2"/>
    <w:rsid w:val="003C3546"/>
    <w:rsid w:val="003C3761"/>
    <w:rsid w:val="003D14D6"/>
    <w:rsid w:val="003D2FAC"/>
    <w:rsid w:val="003D3E2A"/>
    <w:rsid w:val="003D3F19"/>
    <w:rsid w:val="003D670B"/>
    <w:rsid w:val="003E0880"/>
    <w:rsid w:val="003E0CE1"/>
    <w:rsid w:val="003E44C4"/>
    <w:rsid w:val="003E67E8"/>
    <w:rsid w:val="003E7302"/>
    <w:rsid w:val="003F337C"/>
    <w:rsid w:val="003F4751"/>
    <w:rsid w:val="00400E80"/>
    <w:rsid w:val="004059CE"/>
    <w:rsid w:val="0041407D"/>
    <w:rsid w:val="004153FD"/>
    <w:rsid w:val="00416F06"/>
    <w:rsid w:val="004176F6"/>
    <w:rsid w:val="00421988"/>
    <w:rsid w:val="00422D32"/>
    <w:rsid w:val="00424DF7"/>
    <w:rsid w:val="00427B8C"/>
    <w:rsid w:val="00431514"/>
    <w:rsid w:val="00433FB8"/>
    <w:rsid w:val="004366D1"/>
    <w:rsid w:val="004508D6"/>
    <w:rsid w:val="0045440B"/>
    <w:rsid w:val="004726CF"/>
    <w:rsid w:val="00472D1F"/>
    <w:rsid w:val="004778D8"/>
    <w:rsid w:val="0048343B"/>
    <w:rsid w:val="00483D37"/>
    <w:rsid w:val="004905E7"/>
    <w:rsid w:val="004920B0"/>
    <w:rsid w:val="00494293"/>
    <w:rsid w:val="004A05E5"/>
    <w:rsid w:val="004A10CC"/>
    <w:rsid w:val="004A2E49"/>
    <w:rsid w:val="004A3FF5"/>
    <w:rsid w:val="004C06C6"/>
    <w:rsid w:val="004D0933"/>
    <w:rsid w:val="004D408D"/>
    <w:rsid w:val="004D5AA9"/>
    <w:rsid w:val="004D7490"/>
    <w:rsid w:val="004E1AF4"/>
    <w:rsid w:val="004E1C5F"/>
    <w:rsid w:val="004E695F"/>
    <w:rsid w:val="004F2FE4"/>
    <w:rsid w:val="004F3478"/>
    <w:rsid w:val="004F4464"/>
    <w:rsid w:val="004F5183"/>
    <w:rsid w:val="004F7F1C"/>
    <w:rsid w:val="0050105A"/>
    <w:rsid w:val="00503837"/>
    <w:rsid w:val="00514844"/>
    <w:rsid w:val="005150DA"/>
    <w:rsid w:val="00516364"/>
    <w:rsid w:val="00522690"/>
    <w:rsid w:val="005302B8"/>
    <w:rsid w:val="005313AA"/>
    <w:rsid w:val="00534B18"/>
    <w:rsid w:val="00535920"/>
    <w:rsid w:val="00535A0E"/>
    <w:rsid w:val="0053780E"/>
    <w:rsid w:val="00542C3D"/>
    <w:rsid w:val="005519D1"/>
    <w:rsid w:val="00553775"/>
    <w:rsid w:val="005545E0"/>
    <w:rsid w:val="0056658F"/>
    <w:rsid w:val="00566F3F"/>
    <w:rsid w:val="00570F6D"/>
    <w:rsid w:val="005722C0"/>
    <w:rsid w:val="00574AC3"/>
    <w:rsid w:val="005805D1"/>
    <w:rsid w:val="00580DFE"/>
    <w:rsid w:val="00581EB6"/>
    <w:rsid w:val="005943F3"/>
    <w:rsid w:val="00596238"/>
    <w:rsid w:val="0059793C"/>
    <w:rsid w:val="005B0C9D"/>
    <w:rsid w:val="005B2B27"/>
    <w:rsid w:val="005B3D99"/>
    <w:rsid w:val="005B49A6"/>
    <w:rsid w:val="005B6D38"/>
    <w:rsid w:val="005C06D0"/>
    <w:rsid w:val="005C1589"/>
    <w:rsid w:val="005C2527"/>
    <w:rsid w:val="005C5150"/>
    <w:rsid w:val="005C7440"/>
    <w:rsid w:val="005D0C3B"/>
    <w:rsid w:val="005D158D"/>
    <w:rsid w:val="005F0BFF"/>
    <w:rsid w:val="005F2567"/>
    <w:rsid w:val="005F273F"/>
    <w:rsid w:val="005F4E7B"/>
    <w:rsid w:val="005F6ED9"/>
    <w:rsid w:val="006016CB"/>
    <w:rsid w:val="00603439"/>
    <w:rsid w:val="00603A10"/>
    <w:rsid w:val="0060534B"/>
    <w:rsid w:val="00605EB9"/>
    <w:rsid w:val="00607401"/>
    <w:rsid w:val="00610013"/>
    <w:rsid w:val="006114D1"/>
    <w:rsid w:val="00616D1F"/>
    <w:rsid w:val="006209B8"/>
    <w:rsid w:val="00626750"/>
    <w:rsid w:val="006278F9"/>
    <w:rsid w:val="00630CC3"/>
    <w:rsid w:val="006332DD"/>
    <w:rsid w:val="0064059E"/>
    <w:rsid w:val="0064286B"/>
    <w:rsid w:val="00644B8E"/>
    <w:rsid w:val="006470FF"/>
    <w:rsid w:val="00652F9B"/>
    <w:rsid w:val="00661A5F"/>
    <w:rsid w:val="00661ADD"/>
    <w:rsid w:val="00663A56"/>
    <w:rsid w:val="00672DDC"/>
    <w:rsid w:val="00677479"/>
    <w:rsid w:val="00687BB0"/>
    <w:rsid w:val="00695258"/>
    <w:rsid w:val="006963B6"/>
    <w:rsid w:val="006A2CDF"/>
    <w:rsid w:val="006A4444"/>
    <w:rsid w:val="006A5337"/>
    <w:rsid w:val="006A718B"/>
    <w:rsid w:val="006B1BA2"/>
    <w:rsid w:val="006B28EB"/>
    <w:rsid w:val="006B493F"/>
    <w:rsid w:val="006B6459"/>
    <w:rsid w:val="006B7006"/>
    <w:rsid w:val="006C1091"/>
    <w:rsid w:val="006C124D"/>
    <w:rsid w:val="006C21AF"/>
    <w:rsid w:val="006C2226"/>
    <w:rsid w:val="006C24EA"/>
    <w:rsid w:val="006C3631"/>
    <w:rsid w:val="006C45AB"/>
    <w:rsid w:val="006C68AF"/>
    <w:rsid w:val="006D303F"/>
    <w:rsid w:val="006D3208"/>
    <w:rsid w:val="006D555A"/>
    <w:rsid w:val="006E2431"/>
    <w:rsid w:val="006E292E"/>
    <w:rsid w:val="00701993"/>
    <w:rsid w:val="00704724"/>
    <w:rsid w:val="00706F34"/>
    <w:rsid w:val="007074B1"/>
    <w:rsid w:val="00707FAF"/>
    <w:rsid w:val="00716160"/>
    <w:rsid w:val="00721D22"/>
    <w:rsid w:val="00723F3F"/>
    <w:rsid w:val="00727C19"/>
    <w:rsid w:val="0073007E"/>
    <w:rsid w:val="00741735"/>
    <w:rsid w:val="00742186"/>
    <w:rsid w:val="00744C7E"/>
    <w:rsid w:val="00745B04"/>
    <w:rsid w:val="00747F90"/>
    <w:rsid w:val="00753309"/>
    <w:rsid w:val="007561A7"/>
    <w:rsid w:val="007643E5"/>
    <w:rsid w:val="0076455A"/>
    <w:rsid w:val="00765923"/>
    <w:rsid w:val="007679DF"/>
    <w:rsid w:val="00770AA5"/>
    <w:rsid w:val="00771591"/>
    <w:rsid w:val="00782EE7"/>
    <w:rsid w:val="007854EF"/>
    <w:rsid w:val="00785E2D"/>
    <w:rsid w:val="00787730"/>
    <w:rsid w:val="007925B3"/>
    <w:rsid w:val="00793D16"/>
    <w:rsid w:val="0079422F"/>
    <w:rsid w:val="00794A62"/>
    <w:rsid w:val="007955E4"/>
    <w:rsid w:val="0079643C"/>
    <w:rsid w:val="007A1E55"/>
    <w:rsid w:val="007A33D1"/>
    <w:rsid w:val="007A44F6"/>
    <w:rsid w:val="007A4763"/>
    <w:rsid w:val="007A4ECC"/>
    <w:rsid w:val="007B649E"/>
    <w:rsid w:val="007C0600"/>
    <w:rsid w:val="007C2FF5"/>
    <w:rsid w:val="007C553B"/>
    <w:rsid w:val="007D733C"/>
    <w:rsid w:val="007D7FB3"/>
    <w:rsid w:val="007E2ECE"/>
    <w:rsid w:val="007E523D"/>
    <w:rsid w:val="007F1430"/>
    <w:rsid w:val="007F4FD8"/>
    <w:rsid w:val="00804F27"/>
    <w:rsid w:val="00806369"/>
    <w:rsid w:val="00810AC5"/>
    <w:rsid w:val="00813DCB"/>
    <w:rsid w:val="00820E61"/>
    <w:rsid w:val="008242E8"/>
    <w:rsid w:val="00833CAF"/>
    <w:rsid w:val="0083542C"/>
    <w:rsid w:val="00835EB8"/>
    <w:rsid w:val="00840B51"/>
    <w:rsid w:val="00842DA0"/>
    <w:rsid w:val="00844916"/>
    <w:rsid w:val="00847534"/>
    <w:rsid w:val="0085673F"/>
    <w:rsid w:val="00860C18"/>
    <w:rsid w:val="00861F19"/>
    <w:rsid w:val="00865339"/>
    <w:rsid w:val="00865BB2"/>
    <w:rsid w:val="00870EC3"/>
    <w:rsid w:val="00871C99"/>
    <w:rsid w:val="0087263E"/>
    <w:rsid w:val="008730F6"/>
    <w:rsid w:val="00882416"/>
    <w:rsid w:val="00891C0C"/>
    <w:rsid w:val="008B0AB1"/>
    <w:rsid w:val="008B11B2"/>
    <w:rsid w:val="008B15EB"/>
    <w:rsid w:val="008B2352"/>
    <w:rsid w:val="008B5DC0"/>
    <w:rsid w:val="008B6D50"/>
    <w:rsid w:val="008B74CE"/>
    <w:rsid w:val="008C783D"/>
    <w:rsid w:val="008D4835"/>
    <w:rsid w:val="008D5508"/>
    <w:rsid w:val="008E1BA6"/>
    <w:rsid w:val="008E1C17"/>
    <w:rsid w:val="008E4CBC"/>
    <w:rsid w:val="008F205B"/>
    <w:rsid w:val="008F24A4"/>
    <w:rsid w:val="008F250F"/>
    <w:rsid w:val="008F2BB0"/>
    <w:rsid w:val="008F71A3"/>
    <w:rsid w:val="009009AD"/>
    <w:rsid w:val="009021D2"/>
    <w:rsid w:val="00906387"/>
    <w:rsid w:val="009065ED"/>
    <w:rsid w:val="0090677D"/>
    <w:rsid w:val="00914D1F"/>
    <w:rsid w:val="0092339B"/>
    <w:rsid w:val="00927414"/>
    <w:rsid w:val="0093235A"/>
    <w:rsid w:val="00932ACD"/>
    <w:rsid w:val="00933EBA"/>
    <w:rsid w:val="00935985"/>
    <w:rsid w:val="009441FD"/>
    <w:rsid w:val="009462E1"/>
    <w:rsid w:val="00947FFA"/>
    <w:rsid w:val="009518B1"/>
    <w:rsid w:val="0095426E"/>
    <w:rsid w:val="00955A05"/>
    <w:rsid w:val="00956800"/>
    <w:rsid w:val="00961C96"/>
    <w:rsid w:val="00962A05"/>
    <w:rsid w:val="0096544F"/>
    <w:rsid w:val="00971A9E"/>
    <w:rsid w:val="00983A26"/>
    <w:rsid w:val="0099233D"/>
    <w:rsid w:val="0099264E"/>
    <w:rsid w:val="00995B45"/>
    <w:rsid w:val="00996BE2"/>
    <w:rsid w:val="009A12A9"/>
    <w:rsid w:val="009B64FA"/>
    <w:rsid w:val="009B754D"/>
    <w:rsid w:val="009C21AF"/>
    <w:rsid w:val="009C734A"/>
    <w:rsid w:val="009D099A"/>
    <w:rsid w:val="009D1FFB"/>
    <w:rsid w:val="009D5E5A"/>
    <w:rsid w:val="009D75FC"/>
    <w:rsid w:val="009E2015"/>
    <w:rsid w:val="009E3058"/>
    <w:rsid w:val="009E6DBB"/>
    <w:rsid w:val="009E71BE"/>
    <w:rsid w:val="009E7D5F"/>
    <w:rsid w:val="009F0B63"/>
    <w:rsid w:val="009F0D6B"/>
    <w:rsid w:val="009F16FA"/>
    <w:rsid w:val="009F74B7"/>
    <w:rsid w:val="00A012D4"/>
    <w:rsid w:val="00A05AC0"/>
    <w:rsid w:val="00A12293"/>
    <w:rsid w:val="00A1392B"/>
    <w:rsid w:val="00A14F31"/>
    <w:rsid w:val="00A173D2"/>
    <w:rsid w:val="00A20FE6"/>
    <w:rsid w:val="00A21113"/>
    <w:rsid w:val="00A3070C"/>
    <w:rsid w:val="00A32052"/>
    <w:rsid w:val="00A325F3"/>
    <w:rsid w:val="00A33BCD"/>
    <w:rsid w:val="00A42C3F"/>
    <w:rsid w:val="00A44A68"/>
    <w:rsid w:val="00A44A9C"/>
    <w:rsid w:val="00A57822"/>
    <w:rsid w:val="00A6147E"/>
    <w:rsid w:val="00A64F06"/>
    <w:rsid w:val="00A72593"/>
    <w:rsid w:val="00A80D39"/>
    <w:rsid w:val="00A818B8"/>
    <w:rsid w:val="00A94735"/>
    <w:rsid w:val="00AA0913"/>
    <w:rsid w:val="00AA3CBB"/>
    <w:rsid w:val="00AA5403"/>
    <w:rsid w:val="00AA720F"/>
    <w:rsid w:val="00AA781D"/>
    <w:rsid w:val="00AB0915"/>
    <w:rsid w:val="00AB637F"/>
    <w:rsid w:val="00AC27F6"/>
    <w:rsid w:val="00AC4A16"/>
    <w:rsid w:val="00AD713A"/>
    <w:rsid w:val="00AE2BDA"/>
    <w:rsid w:val="00AE4E97"/>
    <w:rsid w:val="00AE52FC"/>
    <w:rsid w:val="00AF0198"/>
    <w:rsid w:val="00AF2066"/>
    <w:rsid w:val="00AF5659"/>
    <w:rsid w:val="00AF5ED7"/>
    <w:rsid w:val="00AF7891"/>
    <w:rsid w:val="00B00C63"/>
    <w:rsid w:val="00B01650"/>
    <w:rsid w:val="00B12D09"/>
    <w:rsid w:val="00B1722D"/>
    <w:rsid w:val="00B253F3"/>
    <w:rsid w:val="00B321A8"/>
    <w:rsid w:val="00B32A98"/>
    <w:rsid w:val="00B32BC6"/>
    <w:rsid w:val="00B40671"/>
    <w:rsid w:val="00B40F27"/>
    <w:rsid w:val="00B424A6"/>
    <w:rsid w:val="00B44A5E"/>
    <w:rsid w:val="00B4500A"/>
    <w:rsid w:val="00B45520"/>
    <w:rsid w:val="00B45B52"/>
    <w:rsid w:val="00B5190A"/>
    <w:rsid w:val="00B5307C"/>
    <w:rsid w:val="00B536DA"/>
    <w:rsid w:val="00B57017"/>
    <w:rsid w:val="00B60FA2"/>
    <w:rsid w:val="00B6620F"/>
    <w:rsid w:val="00B66A8B"/>
    <w:rsid w:val="00B724D1"/>
    <w:rsid w:val="00B74448"/>
    <w:rsid w:val="00B80FA9"/>
    <w:rsid w:val="00B83D7B"/>
    <w:rsid w:val="00B8620C"/>
    <w:rsid w:val="00B969F6"/>
    <w:rsid w:val="00B97FA6"/>
    <w:rsid w:val="00BB03DE"/>
    <w:rsid w:val="00BB3429"/>
    <w:rsid w:val="00BC0556"/>
    <w:rsid w:val="00BC35C5"/>
    <w:rsid w:val="00BD2276"/>
    <w:rsid w:val="00BE08B9"/>
    <w:rsid w:val="00BE29A4"/>
    <w:rsid w:val="00BE5E75"/>
    <w:rsid w:val="00BE77A1"/>
    <w:rsid w:val="00BE781F"/>
    <w:rsid w:val="00BF04AC"/>
    <w:rsid w:val="00BF1DFD"/>
    <w:rsid w:val="00BF21F2"/>
    <w:rsid w:val="00BF4DBA"/>
    <w:rsid w:val="00BF69F8"/>
    <w:rsid w:val="00BF745D"/>
    <w:rsid w:val="00BF7B74"/>
    <w:rsid w:val="00C005F1"/>
    <w:rsid w:val="00C01C17"/>
    <w:rsid w:val="00C04F42"/>
    <w:rsid w:val="00C1089C"/>
    <w:rsid w:val="00C13549"/>
    <w:rsid w:val="00C14EEC"/>
    <w:rsid w:val="00C15CFE"/>
    <w:rsid w:val="00C1728A"/>
    <w:rsid w:val="00C17FD8"/>
    <w:rsid w:val="00C21808"/>
    <w:rsid w:val="00C238DB"/>
    <w:rsid w:val="00C23D5D"/>
    <w:rsid w:val="00C33299"/>
    <w:rsid w:val="00C3571C"/>
    <w:rsid w:val="00C3745C"/>
    <w:rsid w:val="00C44550"/>
    <w:rsid w:val="00C44999"/>
    <w:rsid w:val="00C44B16"/>
    <w:rsid w:val="00C44DC9"/>
    <w:rsid w:val="00C45FF2"/>
    <w:rsid w:val="00C50A14"/>
    <w:rsid w:val="00C51270"/>
    <w:rsid w:val="00C52666"/>
    <w:rsid w:val="00C52BBC"/>
    <w:rsid w:val="00C61515"/>
    <w:rsid w:val="00C6345D"/>
    <w:rsid w:val="00C63B5C"/>
    <w:rsid w:val="00C6778C"/>
    <w:rsid w:val="00C7365F"/>
    <w:rsid w:val="00C74195"/>
    <w:rsid w:val="00C77077"/>
    <w:rsid w:val="00C85B95"/>
    <w:rsid w:val="00C90630"/>
    <w:rsid w:val="00C91A17"/>
    <w:rsid w:val="00C92FB9"/>
    <w:rsid w:val="00C9577C"/>
    <w:rsid w:val="00CB2ED9"/>
    <w:rsid w:val="00CC2ADD"/>
    <w:rsid w:val="00CD6128"/>
    <w:rsid w:val="00CE1348"/>
    <w:rsid w:val="00CF38CD"/>
    <w:rsid w:val="00CF5F7A"/>
    <w:rsid w:val="00CF7D5D"/>
    <w:rsid w:val="00D02248"/>
    <w:rsid w:val="00D05864"/>
    <w:rsid w:val="00D06782"/>
    <w:rsid w:val="00D108EE"/>
    <w:rsid w:val="00D1128F"/>
    <w:rsid w:val="00D14098"/>
    <w:rsid w:val="00D23797"/>
    <w:rsid w:val="00D25BAC"/>
    <w:rsid w:val="00D25BD3"/>
    <w:rsid w:val="00D27688"/>
    <w:rsid w:val="00D33914"/>
    <w:rsid w:val="00D3410C"/>
    <w:rsid w:val="00D41356"/>
    <w:rsid w:val="00D432F1"/>
    <w:rsid w:val="00D4471B"/>
    <w:rsid w:val="00D44F5E"/>
    <w:rsid w:val="00D46A6C"/>
    <w:rsid w:val="00D46BFC"/>
    <w:rsid w:val="00D51DBF"/>
    <w:rsid w:val="00D53428"/>
    <w:rsid w:val="00D53745"/>
    <w:rsid w:val="00D56589"/>
    <w:rsid w:val="00D63F0F"/>
    <w:rsid w:val="00D64F3B"/>
    <w:rsid w:val="00D65BFB"/>
    <w:rsid w:val="00D666F1"/>
    <w:rsid w:val="00D66EF3"/>
    <w:rsid w:val="00D66FDE"/>
    <w:rsid w:val="00D671B9"/>
    <w:rsid w:val="00D70BF4"/>
    <w:rsid w:val="00D8528D"/>
    <w:rsid w:val="00D85F49"/>
    <w:rsid w:val="00D870C2"/>
    <w:rsid w:val="00D90C77"/>
    <w:rsid w:val="00D9268E"/>
    <w:rsid w:val="00D93846"/>
    <w:rsid w:val="00D96E79"/>
    <w:rsid w:val="00DA3994"/>
    <w:rsid w:val="00DA6002"/>
    <w:rsid w:val="00DB21A1"/>
    <w:rsid w:val="00DB5E9A"/>
    <w:rsid w:val="00DB67DA"/>
    <w:rsid w:val="00DC6B0C"/>
    <w:rsid w:val="00DD6606"/>
    <w:rsid w:val="00DD7178"/>
    <w:rsid w:val="00DD74D6"/>
    <w:rsid w:val="00DE453E"/>
    <w:rsid w:val="00DF0867"/>
    <w:rsid w:val="00DF4BD5"/>
    <w:rsid w:val="00DF5E86"/>
    <w:rsid w:val="00E00265"/>
    <w:rsid w:val="00E013B7"/>
    <w:rsid w:val="00E01A18"/>
    <w:rsid w:val="00E0314F"/>
    <w:rsid w:val="00E05100"/>
    <w:rsid w:val="00E06460"/>
    <w:rsid w:val="00E06EF3"/>
    <w:rsid w:val="00E07025"/>
    <w:rsid w:val="00E16211"/>
    <w:rsid w:val="00E17063"/>
    <w:rsid w:val="00E23A70"/>
    <w:rsid w:val="00E27A28"/>
    <w:rsid w:val="00E35050"/>
    <w:rsid w:val="00E3543F"/>
    <w:rsid w:val="00E3569A"/>
    <w:rsid w:val="00E35EE8"/>
    <w:rsid w:val="00E43C84"/>
    <w:rsid w:val="00E5052F"/>
    <w:rsid w:val="00E50D9C"/>
    <w:rsid w:val="00E716B3"/>
    <w:rsid w:val="00E80AC5"/>
    <w:rsid w:val="00E815BB"/>
    <w:rsid w:val="00E8435E"/>
    <w:rsid w:val="00E84B81"/>
    <w:rsid w:val="00E8529E"/>
    <w:rsid w:val="00E872D3"/>
    <w:rsid w:val="00E904DC"/>
    <w:rsid w:val="00E92159"/>
    <w:rsid w:val="00E9583E"/>
    <w:rsid w:val="00E96CF8"/>
    <w:rsid w:val="00EA2641"/>
    <w:rsid w:val="00EA49D1"/>
    <w:rsid w:val="00EA60BF"/>
    <w:rsid w:val="00EB54EE"/>
    <w:rsid w:val="00EC015B"/>
    <w:rsid w:val="00EC0C40"/>
    <w:rsid w:val="00EC6108"/>
    <w:rsid w:val="00ED2ED3"/>
    <w:rsid w:val="00ED5706"/>
    <w:rsid w:val="00ED5CB9"/>
    <w:rsid w:val="00EE2983"/>
    <w:rsid w:val="00EE4EE8"/>
    <w:rsid w:val="00EE5D46"/>
    <w:rsid w:val="00EE68A3"/>
    <w:rsid w:val="00EE6B2A"/>
    <w:rsid w:val="00EF202F"/>
    <w:rsid w:val="00EF2D46"/>
    <w:rsid w:val="00F024A8"/>
    <w:rsid w:val="00F02567"/>
    <w:rsid w:val="00F071B9"/>
    <w:rsid w:val="00F071D6"/>
    <w:rsid w:val="00F14DB7"/>
    <w:rsid w:val="00F151CD"/>
    <w:rsid w:val="00F16118"/>
    <w:rsid w:val="00F16BC5"/>
    <w:rsid w:val="00F16D84"/>
    <w:rsid w:val="00F20C92"/>
    <w:rsid w:val="00F212AD"/>
    <w:rsid w:val="00F21A67"/>
    <w:rsid w:val="00F2389B"/>
    <w:rsid w:val="00F24280"/>
    <w:rsid w:val="00F2754F"/>
    <w:rsid w:val="00F32E4D"/>
    <w:rsid w:val="00F35A3D"/>
    <w:rsid w:val="00F37578"/>
    <w:rsid w:val="00F376E9"/>
    <w:rsid w:val="00F41675"/>
    <w:rsid w:val="00F444EE"/>
    <w:rsid w:val="00F50E35"/>
    <w:rsid w:val="00F50ED8"/>
    <w:rsid w:val="00F553CB"/>
    <w:rsid w:val="00F652E2"/>
    <w:rsid w:val="00F7070D"/>
    <w:rsid w:val="00F717BC"/>
    <w:rsid w:val="00F74DBD"/>
    <w:rsid w:val="00F81F0A"/>
    <w:rsid w:val="00F83F1B"/>
    <w:rsid w:val="00F907DC"/>
    <w:rsid w:val="00F91D43"/>
    <w:rsid w:val="00F92788"/>
    <w:rsid w:val="00F95FBE"/>
    <w:rsid w:val="00F9744A"/>
    <w:rsid w:val="00FA2066"/>
    <w:rsid w:val="00FA2446"/>
    <w:rsid w:val="00FA51B5"/>
    <w:rsid w:val="00FB0E1B"/>
    <w:rsid w:val="00FB2383"/>
    <w:rsid w:val="00FB366E"/>
    <w:rsid w:val="00FB3FA6"/>
    <w:rsid w:val="00FC2A47"/>
    <w:rsid w:val="00FC3058"/>
    <w:rsid w:val="00FC4E99"/>
    <w:rsid w:val="00FC4F4D"/>
    <w:rsid w:val="00FC6535"/>
    <w:rsid w:val="00FC7C38"/>
    <w:rsid w:val="00FD5499"/>
    <w:rsid w:val="00FD6685"/>
    <w:rsid w:val="00FE60F9"/>
    <w:rsid w:val="00FF368A"/>
    <w:rsid w:val="00FF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4D"/>
  </w:style>
  <w:style w:type="paragraph" w:styleId="1">
    <w:name w:val="heading 1"/>
    <w:basedOn w:val="a"/>
    <w:next w:val="a"/>
    <w:link w:val="10"/>
    <w:uiPriority w:val="9"/>
    <w:qFormat/>
    <w:rsid w:val="00F32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2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E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E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E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E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E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E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E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3F59"/>
    <w:rPr>
      <w:color w:val="0000FF"/>
      <w:u w:val="single"/>
    </w:rPr>
  </w:style>
  <w:style w:type="paragraph" w:styleId="a4">
    <w:name w:val="No Spacing"/>
    <w:uiPriority w:val="1"/>
    <w:qFormat/>
    <w:rsid w:val="00F32E4D"/>
    <w:pPr>
      <w:spacing w:after="0" w:line="240" w:lineRule="auto"/>
    </w:pPr>
  </w:style>
  <w:style w:type="paragraph" w:customStyle="1" w:styleId="a5">
    <w:name w:val="Комментарий пользователя"/>
    <w:basedOn w:val="a"/>
    <w:next w:val="a"/>
    <w:link w:val="a6"/>
    <w:rsid w:val="00E00265"/>
    <w:pPr>
      <w:autoSpaceDE w:val="0"/>
      <w:autoSpaceDN w:val="0"/>
      <w:adjustRightInd w:val="0"/>
      <w:ind w:left="170"/>
    </w:pPr>
    <w:rPr>
      <w:rFonts w:ascii="Arial" w:eastAsia="Times New Roman" w:hAnsi="Arial"/>
      <w:i/>
      <w:iCs/>
      <w:color w:val="000080"/>
      <w:sz w:val="20"/>
      <w:szCs w:val="20"/>
      <w:lang w:eastAsia="ru-RU"/>
    </w:rPr>
  </w:style>
  <w:style w:type="character" w:customStyle="1" w:styleId="a6">
    <w:name w:val="Комментарий пользователя Знак"/>
    <w:basedOn w:val="a0"/>
    <w:link w:val="a5"/>
    <w:rsid w:val="00E00265"/>
    <w:rPr>
      <w:rFonts w:ascii="Arial" w:eastAsia="Times New Roman" w:hAnsi="Arial"/>
      <w:i/>
      <w:iCs/>
      <w:color w:val="000080"/>
    </w:rPr>
  </w:style>
  <w:style w:type="paragraph" w:customStyle="1" w:styleId="ConsPlusNonformat">
    <w:name w:val="ConsPlusNonformat"/>
    <w:uiPriority w:val="99"/>
    <w:rsid w:val="00961C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6209B8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16"/>
    </w:rPr>
  </w:style>
  <w:style w:type="paragraph" w:customStyle="1" w:styleId="fbb">
    <w:name w:val="Об¶fbчнbй"/>
    <w:rsid w:val="006209B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a7">
    <w:name w:val="List Paragraph"/>
    <w:basedOn w:val="a"/>
    <w:uiPriority w:val="34"/>
    <w:qFormat/>
    <w:rsid w:val="00F32E4D"/>
    <w:pPr>
      <w:ind w:left="720"/>
      <w:contextualSpacing/>
    </w:pPr>
  </w:style>
  <w:style w:type="paragraph" w:styleId="a8">
    <w:name w:val="Body Text Indent"/>
    <w:basedOn w:val="a"/>
    <w:link w:val="a9"/>
    <w:rsid w:val="005F6ED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6ED9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3391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0">
    <w:name w:val="Стиль Устав + По ширине Справа:  0 см Знак"/>
    <w:link w:val="00"/>
    <w:locked/>
    <w:rsid w:val="007A44F6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7A44F6"/>
    <w:pPr>
      <w:shd w:val="clear" w:color="auto" w:fill="FFFFFF"/>
      <w:spacing w:line="278" w:lineRule="exact"/>
      <w:ind w:firstLine="540"/>
      <w:jc w:val="both"/>
    </w:pPr>
    <w:rPr>
      <w:strike/>
      <w:sz w:val="24"/>
      <w:szCs w:val="24"/>
      <w:shd w:val="clear" w:color="auto" w:fill="FFFFFF"/>
    </w:rPr>
  </w:style>
  <w:style w:type="paragraph" w:customStyle="1" w:styleId="fbb0">
    <w:name w:val="Об¶fbчнbй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C05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21">
    <w:name w:val="заголовок 2"/>
    <w:basedOn w:val="fbb0"/>
    <w:next w:val="fbb0"/>
    <w:rsid w:val="001B452E"/>
    <w:pPr>
      <w:keepNext/>
      <w:jc w:val="center"/>
    </w:pPr>
    <w:rPr>
      <w:b/>
      <w:sz w:val="24"/>
    </w:rPr>
  </w:style>
  <w:style w:type="paragraph" w:customStyle="1" w:styleId="aa">
    <w:name w:val="Ос"/>
    <w:basedOn w:val="fbb0"/>
    <w:rsid w:val="001B452E"/>
    <w:pPr>
      <w:ind w:firstLine="567"/>
      <w:jc w:val="both"/>
    </w:pPr>
    <w:rPr>
      <w:sz w:val="24"/>
    </w:rPr>
  </w:style>
  <w:style w:type="paragraph" w:customStyle="1" w:styleId="31">
    <w:name w:val="Основной текст с отступом 31"/>
    <w:basedOn w:val="fbb0"/>
    <w:rsid w:val="001B452E"/>
    <w:pPr>
      <w:ind w:firstLine="567"/>
      <w:jc w:val="both"/>
    </w:pPr>
    <w:rPr>
      <w:b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B64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459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F41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41675"/>
    <w:rPr>
      <w:sz w:val="22"/>
      <w:szCs w:val="22"/>
      <w:lang w:eastAsia="en-US"/>
    </w:rPr>
  </w:style>
  <w:style w:type="paragraph" w:customStyle="1" w:styleId="b">
    <w:name w:val="Обычнbй"/>
    <w:rsid w:val="00E07025"/>
    <w:pPr>
      <w:widowControl w:val="0"/>
      <w:snapToGrid w:val="0"/>
    </w:pPr>
    <w:rPr>
      <w:rFonts w:ascii="Times New Roman" w:eastAsia="Times New Roman" w:hAnsi="Times New Roman"/>
      <w:sz w:val="28"/>
    </w:rPr>
  </w:style>
  <w:style w:type="paragraph" w:customStyle="1" w:styleId="f12">
    <w:name w:val="Основной текШf1т с отступом 2"/>
    <w:basedOn w:val="fbb0"/>
    <w:rsid w:val="00392E38"/>
    <w:pPr>
      <w:ind w:firstLine="720"/>
      <w:jc w:val="both"/>
    </w:pPr>
    <w:rPr>
      <w:sz w:val="24"/>
    </w:rPr>
  </w:style>
  <w:style w:type="paragraph" w:styleId="af">
    <w:name w:val="Normal (Web)"/>
    <w:basedOn w:val="a"/>
    <w:uiPriority w:val="99"/>
    <w:unhideWhenUsed/>
    <w:rsid w:val="007964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43C"/>
  </w:style>
  <w:style w:type="character" w:styleId="af0">
    <w:name w:val="page number"/>
    <w:basedOn w:val="a0"/>
    <w:rsid w:val="008C783D"/>
  </w:style>
  <w:style w:type="paragraph" w:customStyle="1" w:styleId="ConsPlusTitle">
    <w:name w:val="ConsPlusTitle"/>
    <w:uiPriority w:val="99"/>
    <w:rsid w:val="007E2E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431514"/>
    <w:rPr>
      <w:rFonts w:eastAsiaTheme="minorHAns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31514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43151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5EB8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5EB8"/>
    <w:rPr>
      <w:lang w:eastAsia="en-US"/>
    </w:rPr>
  </w:style>
  <w:style w:type="character" w:styleId="af6">
    <w:name w:val="endnote reference"/>
    <w:basedOn w:val="a0"/>
    <w:uiPriority w:val="99"/>
    <w:semiHidden/>
    <w:unhideWhenUsed/>
    <w:rsid w:val="00835EB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32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2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2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2E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2E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2E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2E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2E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2E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F32E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F32E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F32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F32E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F32E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c">
    <w:name w:val="Strong"/>
    <w:basedOn w:val="a0"/>
    <w:uiPriority w:val="22"/>
    <w:qFormat/>
    <w:rsid w:val="00F32E4D"/>
    <w:rPr>
      <w:b/>
      <w:bCs/>
    </w:rPr>
  </w:style>
  <w:style w:type="character" w:styleId="afd">
    <w:name w:val="Emphasis"/>
    <w:basedOn w:val="a0"/>
    <w:uiPriority w:val="20"/>
    <w:qFormat/>
    <w:rsid w:val="00F32E4D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32E4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32E4D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F32E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F32E4D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F32E4D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F32E4D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F32E4D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F32E4D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F32E4D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F32E4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guch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FA60-7464-4164-A852-E56DE538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8391</CharactersWithSpaces>
  <SharedDoc>false</SharedDoc>
  <HLinks>
    <vt:vector size="48" baseType="variant">
      <vt:variant>
        <vt:i4>668472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69</vt:lpwstr>
      </vt:variant>
      <vt:variant>
        <vt:i4>7209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8</vt:lpwstr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2</vt:lpwstr>
      </vt:variant>
      <vt:variant>
        <vt:i4>63570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14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B3BB1EDC638A4DF464B2DE6A7AEB220631EA8B94D69BF172E63E71DC3450E52D0832357BC8658BX8wFE</vt:lpwstr>
      </vt:variant>
      <vt:variant>
        <vt:lpwstr/>
      </vt:variant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3BB1EDC638A4DF464B2DE6A7AEB220631ED8D9AD79BF172E63E71DCX3w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Сергей Александрович</dc:creator>
  <cp:lastModifiedBy>nsamodurova</cp:lastModifiedBy>
  <cp:revision>6</cp:revision>
  <cp:lastPrinted>2023-08-22T05:03:00Z</cp:lastPrinted>
  <dcterms:created xsi:type="dcterms:W3CDTF">2023-08-17T04:49:00Z</dcterms:created>
  <dcterms:modified xsi:type="dcterms:W3CDTF">2023-08-22T05:03:00Z</dcterms:modified>
</cp:coreProperties>
</file>